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3E68F64A" w:rsidR="00FE171A" w:rsidRDefault="004D087E" w:rsidP="00FE171A">
      <w:pPr>
        <w:pStyle w:val="Title"/>
        <w:jc w:val="center"/>
      </w:pPr>
      <w:r>
        <w:t>Egyházközösség elhagyására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212765A3" w14:textId="722E40BB" w:rsidR="00364261" w:rsidRDefault="00364261" w:rsidP="00DF2F87">
      <w:pPr>
        <w:pStyle w:val="Body1"/>
      </w:pPr>
      <w:bookmarkStart w:id="2" w:name="_Hlk71880310"/>
      <w:r>
        <w:t xml:space="preserve">A </w:t>
      </w:r>
      <w:r w:rsidR="00FE171A">
        <w:t>Plébánia</w:t>
      </w:r>
      <w:r w:rsidR="00CF3EB4">
        <w:t xml:space="preserve"> </w:t>
      </w:r>
      <w:bookmarkStart w:id="3" w:name="_Hlk72074870"/>
      <w:r w:rsidR="00C47949">
        <w:t>a</w:t>
      </w:r>
      <w:r w:rsidR="004D087E">
        <w:t>z</w:t>
      </w:r>
      <w:r w:rsidR="00C47949">
        <w:t xml:space="preserve"> </w:t>
      </w:r>
      <w:bookmarkStart w:id="4" w:name="_Hlk71732799"/>
      <w:r w:rsidR="004D087E">
        <w:t>e</w:t>
      </w:r>
      <w:r w:rsidR="004D087E" w:rsidRPr="004D087E">
        <w:t>gyházközösséget elhagyók nyilvántartása</w:t>
      </w:r>
      <w:bookmarkEnd w:id="4"/>
      <w:r w:rsidR="004D087E" w:rsidRPr="004D087E">
        <w:t xml:space="preserve"> </w:t>
      </w:r>
      <w:r w:rsidR="005C0325">
        <w:t>céljából</w:t>
      </w:r>
      <w:bookmarkEnd w:id="3"/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5F88F12" w14:textId="559D81E6" w:rsidR="00C47949" w:rsidRPr="004D087E" w:rsidRDefault="00364261" w:rsidP="00DF2F87">
      <w:pPr>
        <w:pStyle w:val="Body1"/>
      </w:pPr>
      <w:bookmarkStart w:id="5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>jogos érdeke, hogy a</w:t>
      </w:r>
      <w:bookmarkEnd w:id="5"/>
      <w:r w:rsidR="004D087E">
        <w:t>z e</w:t>
      </w:r>
      <w:r w:rsidR="004D087E" w:rsidRPr="004D087E">
        <w:t>gyházközösséget elhagyók</w:t>
      </w:r>
      <w:r w:rsidR="004D087E">
        <w:t>at nyomon kövesse</w:t>
      </w:r>
      <w:r w:rsidR="00B46AEC">
        <w:t xml:space="preserve">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4D087E" w:rsidRPr="004D087E">
        <w:t xml:space="preserve">CIC 751. kánonjában, valamint az 1364. kánonjában </w:t>
      </w:r>
      <w:r w:rsidR="00B46AEC" w:rsidRPr="004D087E">
        <w:t>foglaltaknak</w:t>
      </w:r>
      <w:r w:rsidR="00B344D7" w:rsidRPr="004D087E">
        <w:t>.</w:t>
      </w:r>
      <w:bookmarkEnd w:id="2"/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787A1428" w14:textId="2A3BC114"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4D087E" w:rsidRPr="004D087E">
        <w:t xml:space="preserve">az egyházközösséget elhagyók nyilvántartása céljából </w:t>
      </w:r>
      <w:r w:rsidR="004B26DD">
        <w:t xml:space="preserve">a következő személyes adatokat kezeli: </w:t>
      </w:r>
      <w:r w:rsidR="004B26DD">
        <w:rPr>
          <w:rFonts w:ascii="Arial" w:hAnsi="Arial"/>
          <w:kern w:val="0"/>
        </w:rPr>
        <w:t>n</w:t>
      </w:r>
      <w:r w:rsidR="004B26DD" w:rsidRPr="004B26DD">
        <w:t xml:space="preserve">év, </w:t>
      </w:r>
      <w:r w:rsidR="004D087E">
        <w:t>kapcsolattartási</w:t>
      </w:r>
      <w:r w:rsidR="004B26DD" w:rsidRPr="004B26DD">
        <w:t xml:space="preserve"> adatok</w:t>
      </w:r>
      <w:r w:rsidR="00B46AEC">
        <w:t>.</w:t>
      </w:r>
    </w:p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7337A21F" w14:textId="4843106E" w:rsidR="00DF2F87" w:rsidRDefault="00F85AED" w:rsidP="00DF2F87">
      <w:pPr>
        <w:pStyle w:val="Body1"/>
      </w:pPr>
      <w:r>
        <w:t>A Plébánia</w:t>
      </w:r>
      <w:r w:rsidR="00B46AEC">
        <w:t xml:space="preserve"> </w:t>
      </w:r>
      <w:r w:rsidR="004D087E" w:rsidRPr="004D087E">
        <w:t xml:space="preserve">az egyházközösséget elhagyók nyilvántartása céljából </w:t>
      </w:r>
      <w:r w:rsidR="004B26DD">
        <w:t>kezelt személyes adatokat a</w:t>
      </w:r>
      <w:r w:rsidR="007D1662">
        <w:t xml:space="preserve"> területileg</w:t>
      </w:r>
      <w:r w:rsidR="004B26DD">
        <w:t xml:space="preserve"> </w:t>
      </w:r>
      <w:r w:rsidR="007D1662">
        <w:t>i</w:t>
      </w:r>
      <w:r w:rsidR="004B26DD">
        <w:t xml:space="preserve">lletékes </w:t>
      </w:r>
      <w:r w:rsidR="007D1662">
        <w:t>e</w:t>
      </w:r>
      <w:r w:rsidR="004B26DD">
        <w:t xml:space="preserve">gyházmegye részére adja át. </w:t>
      </w:r>
    </w:p>
    <w:p w14:paraId="31D3A13E" w14:textId="134F1243" w:rsidR="00730B92" w:rsidRDefault="00730B92" w:rsidP="00730B92">
      <w:pPr>
        <w:pStyle w:val="Level1"/>
      </w:pPr>
      <w:bookmarkStart w:id="6" w:name="_Hlk25914090"/>
      <w:r>
        <w:t>Az adatkezelés időtartama</w:t>
      </w:r>
    </w:p>
    <w:p w14:paraId="6481B1EB" w14:textId="0816E10F" w:rsidR="007B1B5A" w:rsidRDefault="00B46AEC" w:rsidP="00DF2F87">
      <w:pPr>
        <w:pStyle w:val="Body1"/>
      </w:pPr>
      <w:r w:rsidRPr="00B46AEC">
        <w:t>A</w:t>
      </w:r>
      <w:r w:rsidR="004D087E" w:rsidRPr="004D087E">
        <w:t>z egyházközösséget elhagyók nyilvántartása céljából</w:t>
      </w:r>
      <w:r>
        <w:t xml:space="preserve"> kezelt személyes adatok </w:t>
      </w:r>
      <w:r w:rsidR="007D6B35">
        <w:t xml:space="preserve">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</w:t>
      </w:r>
      <w:r w:rsidR="00DF2F87">
        <w:t>dokumentumoka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6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E06E421" w14:textId="77777777" w:rsidR="000C742E" w:rsidRDefault="000C742E" w:rsidP="000C742E">
      <w:pPr>
        <w:pStyle w:val="Level1"/>
      </w:pPr>
      <w:r>
        <w:t>Az adatkezeléssel kapcsolatos jogai</w:t>
      </w:r>
    </w:p>
    <w:p w14:paraId="696AD2A0" w14:textId="77777777" w:rsidR="000C742E" w:rsidRDefault="000C742E" w:rsidP="000C742E">
      <w:pPr>
        <w:pStyle w:val="Body1"/>
      </w:pPr>
      <w:r>
        <w:t xml:space="preserve">Az adatkezeléssel kapcsolatos jogai gyakorlása érdekében a Plébániához a fenti elérhetőségen fordulhat. </w:t>
      </w:r>
    </w:p>
    <w:p w14:paraId="421F4214" w14:textId="77777777" w:rsidR="000C742E" w:rsidRDefault="000C742E" w:rsidP="000C742E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4436E011" w14:textId="77777777" w:rsidR="000C742E" w:rsidRDefault="000C742E" w:rsidP="000C742E">
      <w:pPr>
        <w:pStyle w:val="Body1"/>
      </w:pPr>
      <w:r>
        <w:lastRenderedPageBreak/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083ECE1C" w14:textId="77777777" w:rsidR="000C742E" w:rsidRDefault="000C742E" w:rsidP="000C742E">
      <w:pPr>
        <w:pStyle w:val="Body1"/>
      </w:pPr>
      <w:r>
        <w:t>A személyes adatai kezelésével kapcsolatban a következő jogokat gyakorolhatja:</w:t>
      </w:r>
    </w:p>
    <w:p w14:paraId="6C75CB28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7DFFA634" w14:textId="77777777" w:rsidR="000C742E" w:rsidRDefault="000C742E" w:rsidP="000C742E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53980FA7" w14:textId="77777777" w:rsidR="000C742E" w:rsidRDefault="000C742E" w:rsidP="000C742E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0B9D4FC4" w14:textId="77777777" w:rsidR="000C742E" w:rsidRDefault="000C742E" w:rsidP="000C742E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2D09BA5E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örléshez való jog</w:t>
      </w:r>
    </w:p>
    <w:p w14:paraId="693F6969" w14:textId="77777777" w:rsidR="000C742E" w:rsidRDefault="000C742E" w:rsidP="000C742E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40BBC300" w14:textId="77777777" w:rsidR="000C742E" w:rsidRDefault="000C742E" w:rsidP="000C742E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7E34B9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47B8AB09" w14:textId="77777777" w:rsidR="000C742E" w:rsidRDefault="000C742E" w:rsidP="000C742E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286483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448D5EEA" w14:textId="77777777" w:rsidR="000C742E" w:rsidRDefault="000C742E" w:rsidP="000C742E">
      <w:pPr>
        <w:pStyle w:val="Body2"/>
      </w:pPr>
      <w:r>
        <w:t>Ön tiltakozhat az adatkezelés ellen a saját helyzetével kapcsolatos okból.</w:t>
      </w:r>
    </w:p>
    <w:p w14:paraId="7E7F174A" w14:textId="77777777" w:rsidR="000C742E" w:rsidRDefault="000C742E" w:rsidP="000C742E">
      <w:pPr>
        <w:pStyle w:val="Level1"/>
      </w:pPr>
      <w:r>
        <w:t>Jogsértés esetén tehető lépések</w:t>
      </w:r>
    </w:p>
    <w:p w14:paraId="6CAD5B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1978ED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3E50095A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1F839877" w14:textId="77777777" w:rsidR="000C742E" w:rsidRDefault="000C742E" w:rsidP="000C742E">
      <w:pPr>
        <w:pStyle w:val="Body"/>
      </w:pP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8CB3" w14:textId="77777777" w:rsidR="001D55B1" w:rsidRDefault="001D55B1">
      <w:r>
        <w:separator/>
      </w:r>
    </w:p>
  </w:endnote>
  <w:endnote w:type="continuationSeparator" w:id="0">
    <w:p w14:paraId="125BFA97" w14:textId="77777777" w:rsidR="001D55B1" w:rsidRDefault="001D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7104" w14:textId="77777777" w:rsidR="001D55B1" w:rsidRDefault="001D55B1">
      <w:r>
        <w:separator/>
      </w:r>
    </w:p>
  </w:footnote>
  <w:footnote w:type="continuationSeparator" w:id="0">
    <w:p w14:paraId="3C6D9417" w14:textId="77777777" w:rsidR="001D55B1" w:rsidRDefault="001D5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2CC1"/>
    <w:rsid w:val="000B35C1"/>
    <w:rsid w:val="000B7319"/>
    <w:rsid w:val="000B7F82"/>
    <w:rsid w:val="000C198A"/>
    <w:rsid w:val="000C6B4B"/>
    <w:rsid w:val="000C742E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0D3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D55B1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883"/>
    <w:rsid w:val="002C71FA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36D0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26DD"/>
    <w:rsid w:val="004B5EEE"/>
    <w:rsid w:val="004B64DF"/>
    <w:rsid w:val="004D087E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552C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0BE8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1662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77C22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70FC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B7380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46AEC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15F33"/>
    <w:rsid w:val="00C24972"/>
    <w:rsid w:val="00C27601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2F87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65406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3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4</cp:revision>
  <cp:lastPrinted>2002-06-14T10:01:00Z</cp:lastPrinted>
  <dcterms:created xsi:type="dcterms:W3CDTF">2021-05-16T14:25:00Z</dcterms:created>
  <dcterms:modified xsi:type="dcterms:W3CDTF">2021-05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